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0B889" w14:textId="10F45B42" w:rsidR="00C850D5" w:rsidRDefault="00A813BC" w:rsidP="009B1ED3">
      <w:pPr>
        <w:jc w:val="center"/>
        <w:rPr>
          <w:sz w:val="36"/>
          <w:szCs w:val="36"/>
        </w:rPr>
      </w:pPr>
      <w:r>
        <w:rPr>
          <w:sz w:val="36"/>
          <w:szCs w:val="36"/>
        </w:rPr>
        <w:t>Relational Databases with MySQL</w:t>
      </w:r>
      <w:r w:rsidR="009B1ED3">
        <w:rPr>
          <w:sz w:val="36"/>
          <w:szCs w:val="36"/>
        </w:rPr>
        <w:t xml:space="preserve"> Week 1 Coding Assignment</w:t>
      </w:r>
    </w:p>
    <w:p w14:paraId="6764BF86" w14:textId="276D3CCE" w:rsidR="000426C9" w:rsidRPr="000426C9" w:rsidRDefault="000426C9" w:rsidP="000426C9">
      <w:pPr>
        <w:rPr>
          <w:b/>
          <w:sz w:val="36"/>
          <w:szCs w:val="36"/>
        </w:rPr>
      </w:pPr>
      <w:r w:rsidRPr="000426C9">
        <w:rPr>
          <w:b/>
          <w:sz w:val="36"/>
          <w:szCs w:val="36"/>
        </w:rPr>
        <w:t>Sean Flaherty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5FA32FE1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 xml:space="preserve">Create a new repository on GitHub for this week’s assignments and push this document, with your Java project code, to th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312E8B79" w14:textId="24C275EB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t>Using the employees database you installed, write SQL queries that do the following (the SQL queries you write are what you will turn in for your homework):</w:t>
      </w:r>
    </w:p>
    <w:p w14:paraId="4B9E7A7D" w14:textId="75954433" w:rsidR="00B55BB1" w:rsidRDefault="00B55BB1" w:rsidP="00B55BB1">
      <w:pPr>
        <w:rPr>
          <w:szCs w:val="24"/>
        </w:rPr>
      </w:pPr>
      <w:r w:rsidRPr="00B55BB1">
        <w:rPr>
          <w:szCs w:val="24"/>
        </w:rPr>
        <w:t>1. Show all employees who were born before 1965-01-01</w:t>
      </w:r>
    </w:p>
    <w:p w14:paraId="7813B532" w14:textId="392E9A2D" w:rsidR="00BC3A26" w:rsidRPr="00B55BB1" w:rsidRDefault="00BC3A26" w:rsidP="00B55BB1">
      <w:pPr>
        <w:rPr>
          <w:szCs w:val="24"/>
        </w:rPr>
      </w:pPr>
      <w:r w:rsidRPr="00BC3A26">
        <w:rPr>
          <w:szCs w:val="24"/>
        </w:rPr>
        <w:drawing>
          <wp:inline distT="0" distB="0" distL="0" distR="0" wp14:anchorId="4BDD84F1" wp14:editId="34D2F884">
            <wp:extent cx="59436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581F" w14:textId="4C1E7FBC" w:rsidR="00B55BB1" w:rsidRDefault="00B55BB1" w:rsidP="00B55BB1">
      <w:pPr>
        <w:rPr>
          <w:szCs w:val="24"/>
        </w:rPr>
      </w:pPr>
      <w:r w:rsidRPr="00B55BB1">
        <w:rPr>
          <w:szCs w:val="24"/>
        </w:rPr>
        <w:lastRenderedPageBreak/>
        <w:t>2. Show all employees who are female and were hired after 1990</w:t>
      </w:r>
      <w:r w:rsidR="00635A02">
        <w:rPr>
          <w:szCs w:val="24"/>
        </w:rPr>
        <w:t xml:space="preserve"> </w:t>
      </w:r>
    </w:p>
    <w:p w14:paraId="346818BB" w14:textId="177D9928" w:rsidR="00BC3A26" w:rsidRPr="00B55BB1" w:rsidRDefault="00670E4E" w:rsidP="00B55BB1">
      <w:pPr>
        <w:rPr>
          <w:szCs w:val="24"/>
        </w:rPr>
      </w:pPr>
      <w:r w:rsidRPr="00670E4E">
        <w:rPr>
          <w:szCs w:val="24"/>
        </w:rPr>
        <w:drawing>
          <wp:inline distT="0" distB="0" distL="0" distR="0" wp14:anchorId="48695013" wp14:editId="4D1EE0FB">
            <wp:extent cx="5943600" cy="2242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1B73" w14:textId="394C8A29" w:rsidR="00B55BB1" w:rsidRDefault="00B55BB1" w:rsidP="00B55BB1">
      <w:pPr>
        <w:rPr>
          <w:szCs w:val="24"/>
        </w:rPr>
      </w:pPr>
      <w:r w:rsidRPr="00B55BB1">
        <w:rPr>
          <w:szCs w:val="24"/>
        </w:rPr>
        <w:t>3. Show the first and last name of the first 50 employees whose last name starts with F</w:t>
      </w:r>
    </w:p>
    <w:p w14:paraId="5065F53F" w14:textId="22C458BF" w:rsidR="000426C9" w:rsidRDefault="007A0E64" w:rsidP="00B55BB1">
      <w:pPr>
        <w:rPr>
          <w:szCs w:val="24"/>
        </w:rPr>
      </w:pPr>
      <w:r w:rsidRPr="007A0E64">
        <w:rPr>
          <w:szCs w:val="24"/>
        </w:rPr>
        <w:drawing>
          <wp:inline distT="0" distB="0" distL="0" distR="0" wp14:anchorId="5DCEDAC2" wp14:editId="09D61467">
            <wp:extent cx="5943103" cy="52482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5325" w14:textId="485D0D54" w:rsidR="00B55BB1" w:rsidRDefault="00B55BB1" w:rsidP="00B55BB1">
      <w:pPr>
        <w:rPr>
          <w:szCs w:val="24"/>
        </w:rPr>
      </w:pPr>
      <w:r w:rsidRPr="00B55BB1">
        <w:rPr>
          <w:szCs w:val="24"/>
        </w:rPr>
        <w:lastRenderedPageBreak/>
        <w:t xml:space="preserve">4. Insert 3 new employees into the employees table. Ther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should be 100, 101, and 102. You can choose the rest of the data.</w:t>
      </w:r>
    </w:p>
    <w:p w14:paraId="7ABD5197" w14:textId="50FC5743" w:rsidR="00635A02" w:rsidRDefault="00635A02" w:rsidP="00D31121">
      <w:pPr>
        <w:rPr>
          <w:szCs w:val="24"/>
        </w:rPr>
      </w:pPr>
      <w:r w:rsidRPr="00635A02">
        <w:rPr>
          <w:szCs w:val="24"/>
        </w:rPr>
        <w:drawing>
          <wp:inline distT="0" distB="0" distL="0" distR="0" wp14:anchorId="7BAC798E" wp14:editId="493AF678">
            <wp:extent cx="5943600" cy="74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15ED" w14:textId="5EFE736E" w:rsidR="00635A02" w:rsidRDefault="00635A02" w:rsidP="00D31121">
      <w:pPr>
        <w:rPr>
          <w:szCs w:val="24"/>
        </w:rPr>
      </w:pPr>
      <w:r w:rsidRPr="00635A02">
        <w:rPr>
          <w:szCs w:val="24"/>
        </w:rPr>
        <w:drawing>
          <wp:inline distT="0" distB="0" distL="0" distR="0" wp14:anchorId="629F1EB5" wp14:editId="0D6A02E3">
            <wp:extent cx="5706272" cy="1267002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6E6F" w14:textId="643FBFF2" w:rsidR="00D31121" w:rsidRPr="00B55BB1" w:rsidRDefault="00D31121" w:rsidP="00B55BB1">
      <w:pPr>
        <w:rPr>
          <w:szCs w:val="24"/>
        </w:rPr>
      </w:pPr>
    </w:p>
    <w:p w14:paraId="2ACC1C8F" w14:textId="34D51F77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5. Change the employee's first name to Bob for the employee with the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23.</w:t>
      </w:r>
    </w:p>
    <w:p w14:paraId="498A54BF" w14:textId="089E186B" w:rsidR="00642304" w:rsidRDefault="00642304" w:rsidP="00B55BB1">
      <w:pPr>
        <w:rPr>
          <w:szCs w:val="24"/>
        </w:rPr>
      </w:pPr>
      <w:r w:rsidRPr="00642304">
        <w:rPr>
          <w:szCs w:val="24"/>
        </w:rPr>
        <w:drawing>
          <wp:inline distT="0" distB="0" distL="0" distR="0" wp14:anchorId="341B77CB" wp14:editId="7714CD54">
            <wp:extent cx="5943600" cy="3103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BAC" w14:textId="77777777" w:rsidR="000426C9" w:rsidRDefault="000426C9" w:rsidP="00B55BB1">
      <w:pPr>
        <w:rPr>
          <w:szCs w:val="24"/>
        </w:rPr>
      </w:pPr>
    </w:p>
    <w:p w14:paraId="722E6CF5" w14:textId="77777777" w:rsidR="000426C9" w:rsidRDefault="000426C9" w:rsidP="00B55BB1">
      <w:pPr>
        <w:rPr>
          <w:szCs w:val="24"/>
        </w:rPr>
      </w:pPr>
    </w:p>
    <w:p w14:paraId="7A16ED49" w14:textId="77777777" w:rsidR="000426C9" w:rsidRDefault="000426C9" w:rsidP="00B55BB1">
      <w:pPr>
        <w:rPr>
          <w:szCs w:val="24"/>
        </w:rPr>
      </w:pPr>
    </w:p>
    <w:p w14:paraId="5C99F424" w14:textId="77777777" w:rsidR="000426C9" w:rsidRDefault="000426C9" w:rsidP="00B55BB1">
      <w:pPr>
        <w:rPr>
          <w:szCs w:val="24"/>
        </w:rPr>
      </w:pPr>
    </w:p>
    <w:p w14:paraId="1937F534" w14:textId="77777777" w:rsidR="000426C9" w:rsidRDefault="000426C9" w:rsidP="00B55BB1">
      <w:pPr>
        <w:rPr>
          <w:szCs w:val="24"/>
        </w:rPr>
      </w:pPr>
    </w:p>
    <w:p w14:paraId="12C6837E" w14:textId="77777777" w:rsidR="000426C9" w:rsidRDefault="000426C9" w:rsidP="00B55BB1">
      <w:pPr>
        <w:rPr>
          <w:szCs w:val="24"/>
        </w:rPr>
      </w:pPr>
    </w:p>
    <w:p w14:paraId="73706075" w14:textId="77777777" w:rsidR="00B55BB1" w:rsidRPr="00B55BB1" w:rsidRDefault="00B55BB1" w:rsidP="00B55BB1">
      <w:pPr>
        <w:rPr>
          <w:szCs w:val="24"/>
        </w:rPr>
      </w:pPr>
      <w:r w:rsidRPr="00B55BB1">
        <w:rPr>
          <w:szCs w:val="24"/>
        </w:rPr>
        <w:lastRenderedPageBreak/>
        <w:t>6. Change all employees hire dates to 2002-01-01 whose first or last names start with P.</w:t>
      </w:r>
    </w:p>
    <w:p w14:paraId="69CF99AC" w14:textId="175BF02A" w:rsidR="002F2B0F" w:rsidRDefault="00AA58A6" w:rsidP="00AA58A6">
      <w:pPr>
        <w:rPr>
          <w:szCs w:val="24"/>
        </w:rPr>
      </w:pPr>
      <w:r w:rsidRPr="00AA58A6">
        <w:rPr>
          <w:szCs w:val="24"/>
        </w:rPr>
        <w:drawing>
          <wp:inline distT="0" distB="0" distL="0" distR="0" wp14:anchorId="3273BA9D" wp14:editId="248EDA5D">
            <wp:extent cx="5943600" cy="6895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836" w14:textId="77777777" w:rsidR="002F2B0F" w:rsidRDefault="002F2B0F" w:rsidP="00B55BB1">
      <w:pPr>
        <w:rPr>
          <w:szCs w:val="24"/>
        </w:rPr>
      </w:pPr>
    </w:p>
    <w:p w14:paraId="14D9AF78" w14:textId="77777777" w:rsidR="002F2B0F" w:rsidRDefault="002F2B0F" w:rsidP="00B55BB1">
      <w:pPr>
        <w:rPr>
          <w:szCs w:val="24"/>
        </w:rPr>
      </w:pPr>
    </w:p>
    <w:p w14:paraId="7E2D5972" w14:textId="77777777" w:rsidR="002F2B0F" w:rsidRDefault="002F2B0F" w:rsidP="00B55BB1">
      <w:pPr>
        <w:rPr>
          <w:szCs w:val="24"/>
        </w:rPr>
      </w:pPr>
    </w:p>
    <w:p w14:paraId="2CCD55DD" w14:textId="77777777" w:rsidR="002F2B0F" w:rsidRDefault="002F2B0F" w:rsidP="00B55BB1">
      <w:pPr>
        <w:rPr>
          <w:szCs w:val="24"/>
        </w:rPr>
      </w:pPr>
    </w:p>
    <w:p w14:paraId="44DE5689" w14:textId="09C037EE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7. Delete all employees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less than 10000</w:t>
      </w:r>
    </w:p>
    <w:p w14:paraId="3D192E96" w14:textId="19A96364" w:rsidR="00AA58A6" w:rsidRDefault="00AA58A6" w:rsidP="00B55BB1">
      <w:pPr>
        <w:rPr>
          <w:szCs w:val="24"/>
        </w:rPr>
      </w:pPr>
      <w:r w:rsidRPr="00AA58A6">
        <w:rPr>
          <w:szCs w:val="24"/>
        </w:rPr>
        <w:drawing>
          <wp:inline distT="0" distB="0" distL="0" distR="0" wp14:anchorId="1256ABFA" wp14:editId="028546E3">
            <wp:extent cx="5874385" cy="581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43B" w14:textId="77777777" w:rsidR="00AA58A6" w:rsidRPr="00B55BB1" w:rsidRDefault="00AA58A6" w:rsidP="00B55BB1">
      <w:pPr>
        <w:rPr>
          <w:szCs w:val="24"/>
        </w:rPr>
      </w:pPr>
    </w:p>
    <w:p w14:paraId="3D7248A8" w14:textId="76509AC1" w:rsidR="00B55BB1" w:rsidRDefault="00B55BB1" w:rsidP="00B55BB1">
      <w:pPr>
        <w:rPr>
          <w:szCs w:val="24"/>
        </w:rPr>
      </w:pPr>
      <w:r w:rsidRPr="00B55BB1">
        <w:rPr>
          <w:szCs w:val="24"/>
        </w:rPr>
        <w:t xml:space="preserve">8. Delete all </w:t>
      </w:r>
      <w:proofErr w:type="gramStart"/>
      <w:r w:rsidRPr="00B55BB1">
        <w:rPr>
          <w:szCs w:val="24"/>
        </w:rPr>
        <w:t>employee</w:t>
      </w:r>
      <w:proofErr w:type="gramEnd"/>
      <w:r w:rsidRPr="00B55BB1">
        <w:rPr>
          <w:szCs w:val="24"/>
        </w:rPr>
        <w:t xml:space="preserve"> who have an </w:t>
      </w:r>
      <w:proofErr w:type="spellStart"/>
      <w:r w:rsidRPr="00B55BB1">
        <w:rPr>
          <w:szCs w:val="24"/>
        </w:rPr>
        <w:t>emp_no</w:t>
      </w:r>
      <w:proofErr w:type="spellEnd"/>
      <w:r w:rsidRPr="00B55BB1">
        <w:rPr>
          <w:szCs w:val="24"/>
        </w:rPr>
        <w:t xml:space="preserve"> of 10048, 10099, 10234, and 20089.</w:t>
      </w:r>
    </w:p>
    <w:p w14:paraId="5D1955E0" w14:textId="37820AD3" w:rsidR="004E40D4" w:rsidRDefault="00F535F0" w:rsidP="004E40D4">
      <w:pPr>
        <w:rPr>
          <w:szCs w:val="24"/>
        </w:rPr>
      </w:pPr>
      <w:r w:rsidRPr="00F535F0">
        <w:rPr>
          <w:szCs w:val="24"/>
        </w:rPr>
        <w:drawing>
          <wp:inline distT="0" distB="0" distL="0" distR="0" wp14:anchorId="12E61C4B" wp14:editId="20ACD26C">
            <wp:extent cx="5943600" cy="3956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242" w14:textId="409344A6" w:rsidR="00F535F0" w:rsidRDefault="00F535F0" w:rsidP="004E40D4">
      <w:pPr>
        <w:rPr>
          <w:szCs w:val="24"/>
        </w:rPr>
      </w:pPr>
      <w:r w:rsidRPr="00F535F0">
        <w:rPr>
          <w:szCs w:val="24"/>
        </w:rPr>
        <w:drawing>
          <wp:inline distT="0" distB="0" distL="0" distR="0" wp14:anchorId="6CBD5D95" wp14:editId="22D89B40">
            <wp:extent cx="5943600" cy="412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06C" w14:textId="77777777" w:rsidR="004E40D4" w:rsidRPr="00B55BB1" w:rsidRDefault="004E40D4" w:rsidP="00B55BB1">
      <w:pPr>
        <w:rPr>
          <w:szCs w:val="24"/>
        </w:rPr>
      </w:pPr>
    </w:p>
    <w:p w14:paraId="61E09447" w14:textId="0C8A98B9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7FA5599B" w14:textId="2EC0CF18" w:rsidR="00F2157F" w:rsidRPr="000426C9" w:rsidRDefault="00F535F0" w:rsidP="000426C9">
      <w:pPr>
        <w:pStyle w:val="ListParagraph"/>
        <w:numPr>
          <w:ilvl w:val="0"/>
          <w:numId w:val="3"/>
        </w:numPr>
        <w:rPr>
          <w:b/>
          <w:szCs w:val="24"/>
        </w:rPr>
      </w:pPr>
      <w:r w:rsidRPr="000426C9">
        <w:rPr>
          <w:b/>
          <w:szCs w:val="24"/>
        </w:rPr>
        <w:t>See above for the questions</w:t>
      </w:r>
    </w:p>
    <w:p w14:paraId="056B8C25" w14:textId="39982146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09EC0C3C" w14:textId="1C94B6DF" w:rsidR="00F2157F" w:rsidRDefault="000426C9" w:rsidP="00F2157F">
      <w:pPr>
        <w:rPr>
          <w:b/>
          <w:szCs w:val="24"/>
        </w:rPr>
      </w:pPr>
      <w:r w:rsidRPr="000426C9">
        <w:rPr>
          <w:b/>
          <w:szCs w:val="24"/>
        </w:rPr>
        <w:drawing>
          <wp:inline distT="0" distB="0" distL="0" distR="0" wp14:anchorId="48E73C5E" wp14:editId="6A03AFFF">
            <wp:extent cx="5687219" cy="462979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464" w14:textId="77777777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10385777" w14:textId="3843BDEF" w:rsidR="002C2FB6" w:rsidRDefault="002C2FB6" w:rsidP="00F2157F">
      <w:pPr>
        <w:rPr>
          <w:b/>
          <w:szCs w:val="24"/>
        </w:rPr>
      </w:pPr>
      <w:hyperlink r:id="rId20" w:history="1">
        <w:r w:rsidRPr="00E809D2">
          <w:rPr>
            <w:rStyle w:val="Hyperlink"/>
            <w:b/>
            <w:szCs w:val="24"/>
          </w:rPr>
          <w:t>https://github.com/sflaherty50/Week-1-SQL</w:t>
        </w:r>
      </w:hyperlink>
    </w:p>
    <w:p w14:paraId="5E93DC6E" w14:textId="77777777" w:rsidR="002C2FB6" w:rsidRPr="00F2157F" w:rsidRDefault="002C2FB6" w:rsidP="00F2157F">
      <w:pPr>
        <w:rPr>
          <w:b/>
          <w:szCs w:val="24"/>
        </w:rPr>
      </w:pPr>
      <w:bookmarkStart w:id="0" w:name="_GoBack"/>
      <w:bookmarkEnd w:id="0"/>
    </w:p>
    <w:sectPr w:rsidR="002C2FB6" w:rsidRPr="00F215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8CF9" w14:textId="77777777" w:rsidR="003673CF" w:rsidRDefault="003673CF" w:rsidP="009B1ED3">
      <w:pPr>
        <w:spacing w:after="0" w:line="240" w:lineRule="auto"/>
      </w:pPr>
      <w:r>
        <w:separator/>
      </w:r>
    </w:p>
  </w:endnote>
  <w:endnote w:type="continuationSeparator" w:id="0">
    <w:p w14:paraId="451937B7" w14:textId="77777777" w:rsidR="003673CF" w:rsidRDefault="003673CF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80B9" w14:textId="77777777" w:rsidR="00E358DB" w:rsidRDefault="00E35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D779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98F89" w14:textId="77777777" w:rsidR="00E358DB" w:rsidRDefault="00E3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BE2F" w14:textId="77777777" w:rsidR="003673CF" w:rsidRDefault="003673CF" w:rsidP="009B1ED3">
      <w:pPr>
        <w:spacing w:after="0" w:line="240" w:lineRule="auto"/>
      </w:pPr>
      <w:r>
        <w:separator/>
      </w:r>
    </w:p>
  </w:footnote>
  <w:footnote w:type="continuationSeparator" w:id="0">
    <w:p w14:paraId="054A6F6F" w14:textId="77777777" w:rsidR="003673CF" w:rsidRDefault="003673CF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E706" w14:textId="77777777" w:rsidR="00E358DB" w:rsidRDefault="00E35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3A56" w14:textId="064DE63B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39F12" w14:textId="77777777" w:rsidR="00E358DB" w:rsidRDefault="00E35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1B4D"/>
    <w:multiLevelType w:val="hybridMultilevel"/>
    <w:tmpl w:val="21E4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3"/>
    <w:rsid w:val="000426C9"/>
    <w:rsid w:val="00055B9D"/>
    <w:rsid w:val="002052EE"/>
    <w:rsid w:val="002C2FB6"/>
    <w:rsid w:val="002E0C5B"/>
    <w:rsid w:val="002F17F6"/>
    <w:rsid w:val="002F2B0F"/>
    <w:rsid w:val="003673CF"/>
    <w:rsid w:val="003741EF"/>
    <w:rsid w:val="003C2D57"/>
    <w:rsid w:val="004370AD"/>
    <w:rsid w:val="00442832"/>
    <w:rsid w:val="004E40D4"/>
    <w:rsid w:val="00635A02"/>
    <w:rsid w:val="00642304"/>
    <w:rsid w:val="00670E4E"/>
    <w:rsid w:val="006A622E"/>
    <w:rsid w:val="006E08EB"/>
    <w:rsid w:val="006F7C36"/>
    <w:rsid w:val="00725564"/>
    <w:rsid w:val="00761450"/>
    <w:rsid w:val="007947C1"/>
    <w:rsid w:val="007A0E64"/>
    <w:rsid w:val="00894F00"/>
    <w:rsid w:val="009B1ED3"/>
    <w:rsid w:val="009C4EA8"/>
    <w:rsid w:val="009D029D"/>
    <w:rsid w:val="00A813BC"/>
    <w:rsid w:val="00AA58A6"/>
    <w:rsid w:val="00AC7457"/>
    <w:rsid w:val="00B55BB1"/>
    <w:rsid w:val="00BC3A26"/>
    <w:rsid w:val="00C129E0"/>
    <w:rsid w:val="00C41A65"/>
    <w:rsid w:val="00D218DC"/>
    <w:rsid w:val="00D31121"/>
    <w:rsid w:val="00E347FF"/>
    <w:rsid w:val="00E358DB"/>
    <w:rsid w:val="00F2157F"/>
    <w:rsid w:val="00F535F0"/>
    <w:rsid w:val="00F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9B1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F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9B1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sflaherty50/Week-1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DAA9-308A-4A0E-9650-1DDE0427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uwyn</dc:creator>
  <cp:lastModifiedBy>Sean1</cp:lastModifiedBy>
  <cp:revision>6</cp:revision>
  <dcterms:created xsi:type="dcterms:W3CDTF">2020-11-28T16:59:00Z</dcterms:created>
  <dcterms:modified xsi:type="dcterms:W3CDTF">2020-12-04T01:24:00Z</dcterms:modified>
</cp:coreProperties>
</file>